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66B1" w14:textId="77777777" w:rsidR="00DA7DD2" w:rsidRDefault="00DA7DD2" w:rsidP="00E3355A">
      <w:pPr>
        <w:jc w:val="center"/>
        <w:rPr>
          <w:rFonts w:ascii="Montserrat Black" w:hAnsi="Montserrat Black"/>
          <w:sz w:val="24"/>
          <w:szCs w:val="24"/>
        </w:rPr>
      </w:pPr>
    </w:p>
    <w:p w14:paraId="3738BAB2" w14:textId="15726410" w:rsidR="0086390B" w:rsidRPr="00DA7DD2" w:rsidRDefault="00DB2675" w:rsidP="00E3355A">
      <w:pPr>
        <w:jc w:val="center"/>
        <w:rPr>
          <w:rFonts w:ascii="Montserrat Black" w:hAnsi="Montserrat Black"/>
          <w:sz w:val="28"/>
          <w:szCs w:val="28"/>
        </w:rPr>
      </w:pPr>
      <w:r w:rsidRPr="00DA7DD2">
        <w:rPr>
          <w:rFonts w:ascii="Montserrat Black" w:hAnsi="Montserrat Black"/>
          <w:sz w:val="28"/>
          <w:szCs w:val="28"/>
        </w:rPr>
        <w:t>Radio Station of the Year Application</w:t>
      </w:r>
    </w:p>
    <w:p w14:paraId="24B8BF78" w14:textId="0561243B" w:rsidR="00E3355A" w:rsidRDefault="00E3355A" w:rsidP="00E3355A">
      <w:pPr>
        <w:rPr>
          <w:rFonts w:ascii="Montserrat" w:hAnsi="Montserrat"/>
        </w:rPr>
      </w:pPr>
    </w:p>
    <w:p w14:paraId="76892A3E" w14:textId="7C8849D7" w:rsidR="00517B67" w:rsidRPr="00E652C4" w:rsidRDefault="00517B67" w:rsidP="00E652C4">
      <w:pPr>
        <w:pStyle w:val="NoSpacing"/>
        <w:rPr>
          <w:rFonts w:ascii="Montserrat" w:hAnsi="Montserrat"/>
        </w:rPr>
      </w:pPr>
      <w:r w:rsidRPr="00E652C4">
        <w:rPr>
          <w:rFonts w:ascii="Montserrat" w:hAnsi="Montserrat"/>
        </w:rPr>
        <w:t>Station Name:</w:t>
      </w:r>
    </w:p>
    <w:p w14:paraId="1385B358" w14:textId="16946A4D" w:rsidR="00E652C4" w:rsidRDefault="0084264E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ontact Name:</w:t>
      </w:r>
    </w:p>
    <w:p w14:paraId="6339CB45" w14:textId="40924C78" w:rsidR="00E652C4" w:rsidRPr="00E652C4" w:rsidRDefault="00E652C4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mail:</w:t>
      </w:r>
    </w:p>
    <w:p w14:paraId="2B1CA7E1" w14:textId="77777777" w:rsidR="00517B67" w:rsidRDefault="00517B67" w:rsidP="00E3355A">
      <w:pPr>
        <w:rPr>
          <w:rFonts w:ascii="Montserrat" w:hAnsi="Montserrat"/>
        </w:rPr>
      </w:pPr>
    </w:p>
    <w:p w14:paraId="130EA09D" w14:textId="01FDA945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t>Supporting Statement:</w:t>
      </w:r>
    </w:p>
    <w:p w14:paraId="5E825391" w14:textId="0FB1984C" w:rsidR="00E3355A" w:rsidRPr="00E3355A" w:rsidRDefault="00E3355A">
      <w:pPr>
        <w:rPr>
          <w:rFonts w:ascii="Montserrat" w:hAnsi="Montserrat"/>
          <w:i/>
          <w:iCs/>
          <w:sz w:val="20"/>
          <w:szCs w:val="20"/>
        </w:rPr>
      </w:pPr>
      <w:r w:rsidRPr="00E3355A">
        <w:rPr>
          <w:rFonts w:ascii="Montserrat" w:hAnsi="Montserrat"/>
          <w:i/>
          <w:iCs/>
          <w:sz w:val="20"/>
          <w:szCs w:val="20"/>
        </w:rPr>
        <w:t>Please</w:t>
      </w:r>
      <w:r>
        <w:rPr>
          <w:rFonts w:ascii="Montserrat" w:hAnsi="Montserrat"/>
          <w:i/>
          <w:iCs/>
          <w:sz w:val="20"/>
          <w:szCs w:val="20"/>
        </w:rPr>
        <w:t xml:space="preserve"> provide a </w:t>
      </w:r>
      <w:r w:rsidRPr="00E3355A">
        <w:rPr>
          <w:rFonts w:ascii="Montserrat" w:hAnsi="Montserrat"/>
          <w:i/>
          <w:iCs/>
          <w:sz w:val="20"/>
          <w:szCs w:val="20"/>
        </w:rPr>
        <w:t>short supporting statement</w:t>
      </w:r>
      <w:r>
        <w:rPr>
          <w:rFonts w:ascii="Montserrat" w:hAnsi="Montserrat"/>
          <w:i/>
          <w:iCs/>
          <w:sz w:val="20"/>
          <w:szCs w:val="20"/>
        </w:rPr>
        <w:t>. It must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 include: the station's aims, the highlights of 202</w:t>
      </w:r>
      <w:r w:rsidR="0086390B">
        <w:rPr>
          <w:rFonts w:ascii="Montserrat" w:hAnsi="Montserrat"/>
          <w:i/>
          <w:iCs/>
          <w:sz w:val="20"/>
          <w:szCs w:val="20"/>
        </w:rPr>
        <w:t>3 (from the 1</w:t>
      </w:r>
      <w:r w:rsidR="0086390B" w:rsidRPr="0086390B">
        <w:rPr>
          <w:rFonts w:ascii="Montserrat" w:hAnsi="Montserrat"/>
          <w:i/>
          <w:iCs/>
          <w:sz w:val="20"/>
          <w:szCs w:val="20"/>
          <w:vertAlign w:val="superscript"/>
        </w:rPr>
        <w:t>st</w:t>
      </w:r>
      <w:r w:rsidR="0086390B">
        <w:rPr>
          <w:rFonts w:ascii="Montserrat" w:hAnsi="Montserrat"/>
          <w:i/>
          <w:iCs/>
          <w:sz w:val="20"/>
          <w:szCs w:val="20"/>
        </w:rPr>
        <w:t xml:space="preserve"> of November 2022 to the 31</w:t>
      </w:r>
      <w:r w:rsidR="0086390B" w:rsidRPr="0086390B">
        <w:rPr>
          <w:rFonts w:ascii="Montserrat" w:hAnsi="Montserrat"/>
          <w:i/>
          <w:iCs/>
          <w:sz w:val="20"/>
          <w:szCs w:val="20"/>
          <w:vertAlign w:val="superscript"/>
        </w:rPr>
        <w:t>st</w:t>
      </w:r>
      <w:r w:rsidR="0086390B">
        <w:rPr>
          <w:rFonts w:ascii="Montserrat" w:hAnsi="Montserrat"/>
          <w:i/>
          <w:iCs/>
          <w:sz w:val="20"/>
          <w:szCs w:val="20"/>
        </w:rPr>
        <w:t xml:space="preserve"> of October 2023)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and </w:t>
      </w:r>
      <w:r>
        <w:rPr>
          <w:rFonts w:ascii="Montserrat" w:hAnsi="Montserrat"/>
          <w:i/>
          <w:iCs/>
          <w:sz w:val="20"/>
          <w:szCs w:val="20"/>
        </w:rPr>
        <w:t xml:space="preserve">any </w:t>
      </w:r>
      <w:r w:rsidRPr="00E3355A">
        <w:rPr>
          <w:rFonts w:ascii="Montserrat" w:hAnsi="Montserrat"/>
          <w:i/>
          <w:iCs/>
          <w:sz w:val="20"/>
          <w:szCs w:val="20"/>
        </w:rPr>
        <w:t>additional information thought to be relevant to the competition. The Festival</w:t>
      </w:r>
      <w:r>
        <w:rPr>
          <w:rFonts w:ascii="Montserrat" w:hAnsi="Montserrat"/>
          <w:i/>
          <w:iCs/>
          <w:sz w:val="20"/>
          <w:szCs w:val="20"/>
        </w:rPr>
        <w:t xml:space="preserve"> Jury </w:t>
      </w:r>
      <w:r w:rsidRPr="00E3355A">
        <w:rPr>
          <w:rFonts w:ascii="Montserrat" w:hAnsi="Montserrat"/>
          <w:i/>
          <w:iCs/>
          <w:sz w:val="20"/>
          <w:szCs w:val="20"/>
        </w:rPr>
        <w:t>is seeking to award excellence; a station's accord with its audience, its energy, diversity and the continuing quality of production</w:t>
      </w:r>
      <w:r>
        <w:rPr>
          <w:rFonts w:ascii="Montserrat" w:hAnsi="Montserrat"/>
          <w:i/>
          <w:iCs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margin" w:tblpY="36"/>
        <w:tblW w:w="9381" w:type="dxa"/>
        <w:tblInd w:w="0" w:type="dxa"/>
        <w:tblLook w:val="04A0" w:firstRow="1" w:lastRow="0" w:firstColumn="1" w:lastColumn="0" w:noHBand="0" w:noVBand="1"/>
      </w:tblPr>
      <w:tblGrid>
        <w:gridCol w:w="9381"/>
      </w:tblGrid>
      <w:tr w:rsidR="0084264E" w14:paraId="1C52EBF8" w14:textId="77777777" w:rsidTr="0086390B">
        <w:trPr>
          <w:trHeight w:val="8779"/>
        </w:trPr>
        <w:tc>
          <w:tcPr>
            <w:tcW w:w="9381" w:type="dxa"/>
          </w:tcPr>
          <w:p w14:paraId="321CF795" w14:textId="77777777" w:rsidR="00E3355A" w:rsidRDefault="00E3355A" w:rsidP="00E3355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A4ACFB8" w14:textId="77777777" w:rsidR="00E3355A" w:rsidRDefault="00E3355A">
      <w:pPr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br w:type="page"/>
      </w:r>
    </w:p>
    <w:p w14:paraId="0A1186E7" w14:textId="55B0A0DE" w:rsidR="00121726" w:rsidRPr="00517B67" w:rsidRDefault="00121726" w:rsidP="00517B67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/>
          <w:bCs/>
          <w:sz w:val="20"/>
          <w:szCs w:val="20"/>
        </w:rPr>
      </w:pPr>
      <w:r w:rsidRPr="00517B67">
        <w:rPr>
          <w:rFonts w:ascii="Montserrat" w:hAnsi="Montserrat" w:cs="Arial"/>
          <w:b/>
          <w:bCs/>
          <w:sz w:val="20"/>
          <w:szCs w:val="20"/>
        </w:rPr>
        <w:lastRenderedPageBreak/>
        <w:t xml:space="preserve">Running Order of extracts broadcast between </w:t>
      </w:r>
      <w:r w:rsidR="00E3355A" w:rsidRPr="00517B67">
        <w:rPr>
          <w:rFonts w:ascii="Montserrat" w:hAnsi="Montserrat" w:cs="Arial"/>
          <w:b/>
          <w:bCs/>
          <w:sz w:val="20"/>
          <w:szCs w:val="20"/>
        </w:rPr>
        <w:t>01.11.20 and 31.10.21</w:t>
      </w:r>
      <w:r w:rsidRPr="00517B67">
        <w:rPr>
          <w:rFonts w:ascii="Montserrat" w:hAnsi="Montserrat" w:cs="Arial"/>
          <w:b/>
          <w:bCs/>
          <w:sz w:val="20"/>
          <w:szCs w:val="20"/>
        </w:rPr>
        <w:t xml:space="preserve">  </w:t>
      </w:r>
    </w:p>
    <w:p w14:paraId="1CE7E6B1" w14:textId="2D318A96" w:rsidR="00E3355A" w:rsidRPr="00E3355A" w:rsidRDefault="00E3355A" w:rsidP="00E3355A">
      <w:pPr>
        <w:spacing w:line="240" w:lineRule="auto"/>
        <w:rPr>
          <w:rFonts w:ascii="Montserrat" w:hAnsi="Montserrat" w:cs="Arial"/>
          <w:i/>
          <w:iCs/>
          <w:sz w:val="20"/>
          <w:szCs w:val="20"/>
        </w:rPr>
      </w:pPr>
      <w:r w:rsidRPr="00E3355A">
        <w:rPr>
          <w:rFonts w:ascii="Montserrat" w:hAnsi="Montserrat" w:cs="Arial"/>
          <w:i/>
          <w:iCs/>
          <w:sz w:val="20"/>
          <w:szCs w:val="20"/>
        </w:rPr>
        <w:t>Please include a running order of the extracts including timecodes, programme names and a brief description in English.</w:t>
      </w:r>
    </w:p>
    <w:tbl>
      <w:tblPr>
        <w:tblStyle w:val="TableGrid"/>
        <w:tblpPr w:leftFromText="180" w:rightFromText="180" w:vertAnchor="text" w:tblpY="1"/>
        <w:tblOverlap w:val="never"/>
        <w:tblW w:w="10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380"/>
        <w:gridCol w:w="1276"/>
        <w:gridCol w:w="6878"/>
      </w:tblGrid>
      <w:tr w:rsidR="00774F8B" w:rsidRPr="00E3355A" w14:paraId="028F2144" w14:textId="77777777" w:rsidTr="00774F8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23F" w14:textId="77777777" w:rsidR="00774F8B" w:rsidRPr="00E3355A" w:rsidRDefault="00774F8B" w:rsidP="00774F8B">
            <w:pPr>
              <w:ind w:left="2805" w:right="3657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D35" w14:textId="77777777" w:rsidR="00774F8B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Dat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 xml:space="preserve"> of </w:t>
            </w:r>
          </w:p>
          <w:p w14:paraId="0143F10E" w14:textId="33869359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F5BC" w14:textId="4E9021FC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Tim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A18" w14:textId="7163C1F2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Programme Name &amp; description (in English)</w:t>
            </w:r>
          </w:p>
        </w:tc>
      </w:tr>
      <w:tr w:rsidR="00774F8B" w:rsidRPr="00E3355A" w14:paraId="6F2A31F9" w14:textId="77777777" w:rsidTr="00774F8B">
        <w:trPr>
          <w:trHeight w:val="1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950" w14:textId="77777777" w:rsidR="00774F8B" w:rsidRPr="00E3355A" w:rsidRDefault="00774F8B" w:rsidP="00774F8B">
            <w:pP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F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A0F7" w14:textId="4A5CD667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sz w:val="20"/>
                <w:szCs w:val="20"/>
              </w:rPr>
              <w:t>0.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F74" w14:textId="61818D43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</w:p>
        </w:tc>
      </w:tr>
      <w:tr w:rsidR="00774F8B" w:rsidRPr="00E3355A" w14:paraId="34F40E7F" w14:textId="77777777" w:rsidTr="00774F8B">
        <w:trPr>
          <w:trHeight w:val="1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D2A" w14:textId="11DCDFC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D7C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DFE" w14:textId="7FB41EF3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50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6C4E0164" w14:textId="77777777" w:rsidTr="00774F8B">
        <w:trPr>
          <w:trHeight w:val="1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DC5" w14:textId="06236AD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94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CC0" w14:textId="652DC7E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3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D13A811" w14:textId="77777777" w:rsidTr="00774F8B">
        <w:trPr>
          <w:trHeight w:val="19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62C" w14:textId="17C7A68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4A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69" w14:textId="4AD426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0F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7347BB72" w14:textId="77777777" w:rsidTr="00774F8B">
        <w:trPr>
          <w:trHeight w:val="15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E4F" w14:textId="614D829B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F1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67" w14:textId="3B7CA63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EF0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1F76AA7" w14:textId="77777777" w:rsidTr="00774F8B">
        <w:trPr>
          <w:trHeight w:val="16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5CF" w14:textId="2434389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etc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36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743" w14:textId="651B567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0D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</w:tbl>
    <w:p w14:paraId="27ED0B17" w14:textId="7D8744AF" w:rsidR="00E3355A" w:rsidRDefault="00E3355A">
      <w:pPr>
        <w:rPr>
          <w:rFonts w:ascii="Montserrat" w:hAnsi="Montserrat"/>
          <w:sz w:val="20"/>
          <w:szCs w:val="20"/>
        </w:rPr>
      </w:pPr>
    </w:p>
    <w:p w14:paraId="5A11F23F" w14:textId="2EAEF0F2" w:rsidR="00121726" w:rsidRPr="00E3355A" w:rsidRDefault="00E3355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5CE23B65" w14:textId="0053A726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lastRenderedPageBreak/>
        <w:t>Schedule:</w:t>
      </w:r>
    </w:p>
    <w:p w14:paraId="081D1A65" w14:textId="609E6D57" w:rsidR="00E3355A" w:rsidRDefault="00E3355A">
      <w:pPr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Please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 copy/paste an image or text version of your weekly schedule</w:t>
      </w:r>
    </w:p>
    <w:tbl>
      <w:tblPr>
        <w:tblStyle w:val="TableGrid"/>
        <w:tblW w:w="9296" w:type="dxa"/>
        <w:tblInd w:w="0" w:type="dxa"/>
        <w:tblLook w:val="04A0" w:firstRow="1" w:lastRow="0" w:firstColumn="1" w:lastColumn="0" w:noHBand="0" w:noVBand="1"/>
      </w:tblPr>
      <w:tblGrid>
        <w:gridCol w:w="9296"/>
      </w:tblGrid>
      <w:tr w:rsidR="00E3355A" w14:paraId="0BCB6A98" w14:textId="77777777" w:rsidTr="00E3355A">
        <w:trPr>
          <w:trHeight w:val="3022"/>
        </w:trPr>
        <w:tc>
          <w:tcPr>
            <w:tcW w:w="9296" w:type="dxa"/>
          </w:tcPr>
          <w:p w14:paraId="131445EE" w14:textId="77777777" w:rsidR="00E3355A" w:rsidRDefault="00E3355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8D57C12" w14:textId="7D8FF2FC" w:rsidR="00E3355A" w:rsidRDefault="00E3355A">
      <w:pPr>
        <w:rPr>
          <w:rFonts w:ascii="Montserrat" w:hAnsi="Montserrat"/>
          <w:sz w:val="20"/>
          <w:szCs w:val="20"/>
        </w:rPr>
      </w:pPr>
    </w:p>
    <w:p w14:paraId="1669AD74" w14:textId="123874E8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t>Transcript in English</w:t>
      </w:r>
      <w:r w:rsidR="00517B67" w:rsidRPr="00517B67">
        <w:rPr>
          <w:rFonts w:ascii="Montserrat" w:hAnsi="Montserrat"/>
          <w:b/>
          <w:bCs/>
          <w:sz w:val="20"/>
          <w:szCs w:val="20"/>
        </w:rPr>
        <w:t xml:space="preserve"> (for Celtic Languages only):</w:t>
      </w:r>
    </w:p>
    <w:p w14:paraId="0235C8D4" w14:textId="2C99BFD2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lease provide a transcript in English with timecodes of the First 5 minutes and the Last 3 minutes.</w:t>
      </w:r>
    </w:p>
    <w:p w14:paraId="2160B548" w14:textId="6A763D9A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irst 5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715CF3E1" w14:textId="77777777" w:rsidTr="00517B67">
        <w:trPr>
          <w:trHeight w:val="377"/>
        </w:trPr>
        <w:tc>
          <w:tcPr>
            <w:tcW w:w="846" w:type="dxa"/>
          </w:tcPr>
          <w:p w14:paraId="78951E13" w14:textId="2E4AF04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0BAFC673" w14:textId="681DF3CE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3A4A8AEE" w14:textId="77777777" w:rsidTr="00517B67">
        <w:trPr>
          <w:trHeight w:val="2284"/>
        </w:trPr>
        <w:tc>
          <w:tcPr>
            <w:tcW w:w="846" w:type="dxa"/>
          </w:tcPr>
          <w:p w14:paraId="060FC32E" w14:textId="41D78219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25BF6320" w14:textId="7777777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E8A4FC6" w14:textId="77777777" w:rsidR="00517B67" w:rsidRDefault="00517B67">
      <w:pPr>
        <w:rPr>
          <w:rFonts w:ascii="Montserrat" w:hAnsi="Montserrat"/>
          <w:sz w:val="20"/>
          <w:szCs w:val="20"/>
        </w:rPr>
      </w:pPr>
    </w:p>
    <w:p w14:paraId="7C80BDBD" w14:textId="0E8C118F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st 3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5267DA25" w14:textId="77777777" w:rsidTr="00517B67">
        <w:trPr>
          <w:trHeight w:val="377"/>
        </w:trPr>
        <w:tc>
          <w:tcPr>
            <w:tcW w:w="846" w:type="dxa"/>
          </w:tcPr>
          <w:p w14:paraId="446A2A5B" w14:textId="490B7080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37E7CB1D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1A7ED3B2" w14:textId="77777777" w:rsidTr="00517B67">
        <w:trPr>
          <w:trHeight w:val="2284"/>
        </w:trPr>
        <w:tc>
          <w:tcPr>
            <w:tcW w:w="846" w:type="dxa"/>
          </w:tcPr>
          <w:p w14:paraId="7528A9A3" w14:textId="28C5C5B3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3400B725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164003F" w14:textId="198918B0" w:rsidR="00517B67" w:rsidRDefault="00517B67">
      <w:pPr>
        <w:rPr>
          <w:rFonts w:ascii="Montserrat" w:hAnsi="Montserrat"/>
          <w:sz w:val="20"/>
          <w:szCs w:val="20"/>
        </w:rPr>
      </w:pPr>
    </w:p>
    <w:p w14:paraId="1D56C765" w14:textId="77777777" w:rsidR="001F4D92" w:rsidRDefault="001F4D92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B84E903" w14:textId="71EFF354" w:rsidR="001F4D92" w:rsidRDefault="001F4D92" w:rsidP="001F4D92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1F4D92">
        <w:rPr>
          <w:rFonts w:ascii="Montserrat" w:hAnsi="Montserrat"/>
          <w:b/>
          <w:bCs/>
          <w:sz w:val="20"/>
          <w:szCs w:val="20"/>
        </w:rPr>
        <w:lastRenderedPageBreak/>
        <w:t>Any Additional Information</w:t>
      </w:r>
    </w:p>
    <w:tbl>
      <w:tblPr>
        <w:tblStyle w:val="TableGrid"/>
        <w:tblW w:w="9626" w:type="dxa"/>
        <w:tblInd w:w="0" w:type="dxa"/>
        <w:tblLook w:val="04A0" w:firstRow="1" w:lastRow="0" w:firstColumn="1" w:lastColumn="0" w:noHBand="0" w:noVBand="1"/>
      </w:tblPr>
      <w:tblGrid>
        <w:gridCol w:w="9626"/>
      </w:tblGrid>
      <w:tr w:rsidR="001F4D92" w14:paraId="39E4CC1F" w14:textId="77777777" w:rsidTr="001F4D92">
        <w:trPr>
          <w:trHeight w:val="3768"/>
        </w:trPr>
        <w:tc>
          <w:tcPr>
            <w:tcW w:w="9626" w:type="dxa"/>
          </w:tcPr>
          <w:p w14:paraId="2EB6E7BB" w14:textId="77777777" w:rsidR="001F4D92" w:rsidRDefault="001F4D92" w:rsidP="001F4D9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370D9FB2" w14:textId="77777777" w:rsidR="001F4D92" w:rsidRPr="001F4D92" w:rsidRDefault="001F4D92" w:rsidP="001F4D92">
      <w:pPr>
        <w:rPr>
          <w:rFonts w:ascii="Montserrat" w:hAnsi="Montserrat"/>
          <w:b/>
          <w:bCs/>
          <w:sz w:val="20"/>
          <w:szCs w:val="20"/>
        </w:rPr>
      </w:pPr>
    </w:p>
    <w:sectPr w:rsidR="001F4D92" w:rsidRPr="001F4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A10B" w14:textId="77777777" w:rsidR="00347831" w:rsidRDefault="00347831" w:rsidP="00517B67">
      <w:pPr>
        <w:spacing w:after="0" w:line="240" w:lineRule="auto"/>
      </w:pPr>
      <w:r>
        <w:separator/>
      </w:r>
    </w:p>
  </w:endnote>
  <w:endnote w:type="continuationSeparator" w:id="0">
    <w:p w14:paraId="64084F57" w14:textId="77777777" w:rsidR="00347831" w:rsidRDefault="00347831" w:rsidP="0051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E8E4" w14:textId="77777777" w:rsidR="00CA1A41" w:rsidRDefault="00CA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66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EF789B" w14:textId="77777777" w:rsidR="00E17F4D" w:rsidRDefault="00E17F4D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D10ABC" w14:textId="54DD57AF" w:rsidR="001F4D92" w:rsidRPr="00E17F4D" w:rsidRDefault="00E17F4D" w:rsidP="00E17F4D">
            <w:pPr>
              <w:pStyle w:val="Footer"/>
            </w:pPr>
            <w:r w:rsidRPr="00E17F4D">
              <w:rPr>
                <w:rFonts w:ascii="Montserrat" w:hAnsi="Montserrat"/>
                <w:sz w:val="16"/>
                <w:szCs w:val="16"/>
              </w:rPr>
              <w:t>Celtic Media Festival – Radio Station of the Year Applicatio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F11" w14:textId="77777777" w:rsidR="00CA1A41" w:rsidRDefault="00CA1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E902" w14:textId="77777777" w:rsidR="00347831" w:rsidRDefault="00347831" w:rsidP="00517B67">
      <w:pPr>
        <w:spacing w:after="0" w:line="240" w:lineRule="auto"/>
      </w:pPr>
      <w:r>
        <w:separator/>
      </w:r>
    </w:p>
  </w:footnote>
  <w:footnote w:type="continuationSeparator" w:id="0">
    <w:p w14:paraId="69CBDD73" w14:textId="77777777" w:rsidR="00347831" w:rsidRDefault="00347831" w:rsidP="0051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AD37" w14:textId="77777777" w:rsidR="00CA1A41" w:rsidRDefault="00CA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1C10" w14:textId="2FC3CAEA" w:rsidR="00517B67" w:rsidRPr="00517B67" w:rsidRDefault="00B83ADF">
    <w:pPr>
      <w:pStyle w:val="Header"/>
      <w:rPr>
        <w:rFonts w:ascii="Montserrat" w:hAnsi="Montserrat"/>
        <w:sz w:val="18"/>
        <w:szCs w:val="18"/>
      </w:rPr>
    </w:pPr>
    <w:r>
      <w:rPr>
        <w:rFonts w:ascii="Montserrat Black" w:hAnsi="Montserrat Black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91E9F3E" wp14:editId="1B0F9E69">
          <wp:simplePos x="0" y="0"/>
          <wp:positionH relativeFrom="margin">
            <wp:align>left</wp:align>
          </wp:positionH>
          <wp:positionV relativeFrom="margin">
            <wp:posOffset>-558800</wp:posOffset>
          </wp:positionV>
          <wp:extent cx="2076450" cy="44478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5A78" w14:textId="77777777" w:rsidR="00CA1A41" w:rsidRDefault="00CA1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24D0C"/>
    <w:multiLevelType w:val="hybridMultilevel"/>
    <w:tmpl w:val="709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4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75"/>
    <w:rsid w:val="00121726"/>
    <w:rsid w:val="001F4D92"/>
    <w:rsid w:val="00347831"/>
    <w:rsid w:val="004154BA"/>
    <w:rsid w:val="00470A2B"/>
    <w:rsid w:val="00476227"/>
    <w:rsid w:val="004B2BDD"/>
    <w:rsid w:val="00517B67"/>
    <w:rsid w:val="00611DCE"/>
    <w:rsid w:val="00774F8B"/>
    <w:rsid w:val="007B13FD"/>
    <w:rsid w:val="007C33D9"/>
    <w:rsid w:val="0084264E"/>
    <w:rsid w:val="0086390B"/>
    <w:rsid w:val="00AC0151"/>
    <w:rsid w:val="00B83ADF"/>
    <w:rsid w:val="00CA1A41"/>
    <w:rsid w:val="00D45EF4"/>
    <w:rsid w:val="00DA7DD2"/>
    <w:rsid w:val="00DB2675"/>
    <w:rsid w:val="00E17F4D"/>
    <w:rsid w:val="00E3355A"/>
    <w:rsid w:val="00E652C4"/>
    <w:rsid w:val="00E9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EFDE7"/>
  <w15:chartTrackingRefBased/>
  <w15:docId w15:val="{3CFC5C14-BB2E-4F27-BE8C-E24EB552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726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67"/>
  </w:style>
  <w:style w:type="paragraph" w:styleId="Footer">
    <w:name w:val="footer"/>
    <w:basedOn w:val="Normal"/>
    <w:link w:val="Foot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67"/>
  </w:style>
  <w:style w:type="paragraph" w:styleId="ListParagraph">
    <w:name w:val="List Paragraph"/>
    <w:basedOn w:val="Normal"/>
    <w:uiPriority w:val="34"/>
    <w:qFormat/>
    <w:rsid w:val="00517B67"/>
    <w:pPr>
      <w:ind w:left="720"/>
      <w:contextualSpacing/>
    </w:pPr>
  </w:style>
  <w:style w:type="paragraph" w:styleId="NoSpacing">
    <w:name w:val="No Spacing"/>
    <w:uiPriority w:val="1"/>
    <w:qFormat/>
    <w:rsid w:val="00E65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18E4BDEF9C74FABD26DBC8B064F92" ma:contentTypeVersion="16" ma:contentTypeDescription="Create a new document." ma:contentTypeScope="" ma:versionID="2316e4fe60760bda5337080266a38a0c">
  <xsd:schema xmlns:xsd="http://www.w3.org/2001/XMLSchema" xmlns:xs="http://www.w3.org/2001/XMLSchema" xmlns:p="http://schemas.microsoft.com/office/2006/metadata/properties" xmlns:ns2="2793e125-a107-416a-b781-816277b0c5a7" xmlns:ns3="5d1ea763-f4fb-45e1-bd65-73da65809240" xmlns:ns4="a9363cdb-d7d0-479e-ae5e-3b96f4f5cb90" targetNamespace="http://schemas.microsoft.com/office/2006/metadata/properties" ma:root="true" ma:fieldsID="a97ee1e22e99ffa019deba0390900822" ns2:_="" ns3:_="" ns4:_="">
    <xsd:import namespace="2793e125-a107-416a-b781-816277b0c5a7"/>
    <xsd:import namespace="5d1ea763-f4fb-45e1-bd65-73da65809240"/>
    <xsd:import namespace="a9363cdb-d7d0-479e-ae5e-3b96f4f5c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e125-a107-416a-b781-816277b0c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aa0861-6b47-4198-9799-4f233eb1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ea763-f4fb-45e1-bd65-73da658092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bd5274-846f-4efd-998d-26cb89de044c}" ma:internalName="TaxCatchAll" ma:showField="CatchAllData" ma:web="5d1ea763-f4fb-45e1-bd65-73da65809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3cdb-d7d0-479e-ae5e-3b96f4f5c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3e125-a107-416a-b781-816277b0c5a7">
      <Terms xmlns="http://schemas.microsoft.com/office/infopath/2007/PartnerControls"/>
    </lcf76f155ced4ddcb4097134ff3c332f>
    <TaxCatchAll xmlns="5d1ea763-f4fb-45e1-bd65-73da65809240" xsi:nil="true"/>
  </documentManagement>
</p:properties>
</file>

<file path=customXml/itemProps1.xml><?xml version="1.0" encoding="utf-8"?>
<ds:datastoreItem xmlns:ds="http://schemas.openxmlformats.org/officeDocument/2006/customXml" ds:itemID="{1E7198F3-8D83-4818-A903-9EB7459CC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1DCB4-1988-4B71-8C4C-C965DD118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e125-a107-416a-b781-816277b0c5a7"/>
    <ds:schemaRef ds:uri="5d1ea763-f4fb-45e1-bd65-73da65809240"/>
    <ds:schemaRef ds:uri="a9363cdb-d7d0-479e-ae5e-3b96f4f5c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40111-2990-4724-8300-8C7E30D46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A4C8C-B7CB-400F-8768-1613518652D4}">
  <ds:schemaRefs>
    <ds:schemaRef ds:uri="5d1ea763-f4fb-45e1-bd65-73da6580924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a9363cdb-d7d0-479e-ae5e-3b96f4f5cb90"/>
    <ds:schemaRef ds:uri="2793e125-a107-416a-b781-816277b0c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Naomi</cp:lastModifiedBy>
  <cp:revision>18</cp:revision>
  <dcterms:created xsi:type="dcterms:W3CDTF">2021-08-05T09:16:00Z</dcterms:created>
  <dcterms:modified xsi:type="dcterms:W3CDTF">2023-09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8E4BDEF9C74FABD26DBC8B064F92</vt:lpwstr>
  </property>
</Properties>
</file>